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BA" w:rsidRDefault="008973B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</w:p>
    <w:p w:rsidR="00D418DA" w:rsidRPr="00D418DA" w:rsidRDefault="00D418D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418DA" w:rsidRPr="00D418DA" w:rsidRDefault="00D418DA" w:rsidP="00D418DA">
      <w:pPr>
        <w:spacing w:after="0" w:line="240" w:lineRule="auto"/>
        <w:ind w:left="-142" w:right="-456" w:firstLine="142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инистерстве физической 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bCs/>
          <w:sz w:val="28"/>
          <w:szCs w:val="28"/>
          <w:lang w:eastAsia="ru-RU"/>
        </w:rPr>
        <w:t>и членов их семей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01 января 20</w:t>
      </w:r>
      <w:r w:rsidR="00C6214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</w:t>
      </w:r>
      <w:r w:rsidR="00C6214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длежащих размещению на официальном сайте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истерства физической 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>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98" w:lineRule="exact"/>
        <w:ind w:right="-456"/>
        <w:jc w:val="both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>в соответствии с Порядком размещения указанных сведений на официальных</w:t>
      </w:r>
      <w:r w:rsidR="00D42C02">
        <w:rPr>
          <w:rFonts w:ascii="Times New Roman" w:eastAsiaTheme="minorHAnsi" w:hAnsi="Times New Roman"/>
          <w:sz w:val="28"/>
          <w:szCs w:val="28"/>
        </w:rPr>
        <w:t xml:space="preserve"> сайтах государственных органов</w:t>
      </w:r>
      <w:r w:rsidRPr="00D418DA">
        <w:rPr>
          <w:rFonts w:ascii="Times New Roman" w:eastAsiaTheme="minorHAnsi" w:hAnsi="Times New Roman"/>
          <w:sz w:val="28"/>
          <w:szCs w:val="28"/>
        </w:rPr>
        <w:t xml:space="preserve"> Свердловской области, утвержденным Указом Губернатора Свердловской области от 11.10.2013 № 515-УГ</w:t>
      </w:r>
    </w:p>
    <w:p w:rsidR="006D4AC5" w:rsidRDefault="006D4AC5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8DA" w:rsidRPr="00261307" w:rsidRDefault="00D418DA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276"/>
        <w:gridCol w:w="992"/>
        <w:gridCol w:w="1276"/>
        <w:gridCol w:w="1559"/>
        <w:gridCol w:w="992"/>
        <w:gridCol w:w="851"/>
        <w:gridCol w:w="1275"/>
        <w:gridCol w:w="1276"/>
        <w:gridCol w:w="1276"/>
      </w:tblGrid>
      <w:tr w:rsidR="005D6326" w:rsidRPr="00F720BB" w:rsidTr="00312C16">
        <w:trPr>
          <w:trHeight w:val="1629"/>
        </w:trPr>
        <w:tc>
          <w:tcPr>
            <w:tcW w:w="2552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6E4FDB">
        <w:trPr>
          <w:trHeight w:val="70"/>
        </w:trPr>
        <w:tc>
          <w:tcPr>
            <w:tcW w:w="2552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3C" w:rsidRPr="00162A4A" w:rsidTr="006E4F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C048FE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ерезовский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19034C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едущий специалист </w:t>
            </w:r>
            <w:r w:rsidR="00C048FE" w:rsidRPr="00C048FE">
              <w:rPr>
                <w:rFonts w:ascii="Times New Roman" w:hAnsi="Times New Roman"/>
                <w:bCs/>
                <w:sz w:val="18"/>
                <w:szCs w:val="18"/>
              </w:rPr>
              <w:t>отдела учебно-спортивной и физкультур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42F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4045A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РИО, 20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C62146" w:rsidP="00C62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  <w:r w:rsidR="0019034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19</w:t>
            </w:r>
            <w:r w:rsidR="0019034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25D" w:rsidRPr="00162A4A" w:rsidTr="006E4F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5D" w:rsidRPr="00477AE9" w:rsidRDefault="006E4FD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477AE9" w:rsidRPr="00477AE9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Pr="00C048FE" w:rsidRDefault="00AB225D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8A5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8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19034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19034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8A5" w:rsidRDefault="00CF28A5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8A5" w:rsidRDefault="00CF28A5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5D" w:rsidRDefault="00477AE9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Pr="00F66DAE" w:rsidRDefault="00F66DA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Default="00C62146" w:rsidP="00C62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77AE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77AE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25D" w:rsidRPr="00162A4A" w:rsidRDefault="00AB225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5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C048FE" w:rsidRDefault="00C048FE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уранова И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6E4FDB" w:rsidP="00D407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C048FE" w:rsidRPr="00C048FE">
              <w:rPr>
                <w:rFonts w:ascii="Times New Roman" w:hAnsi="Times New Roman"/>
                <w:bCs/>
                <w:sz w:val="18"/>
                <w:szCs w:val="18"/>
              </w:rPr>
              <w:t xml:space="preserve">ачальник отдела развития </w:t>
            </w:r>
            <w:r w:rsidR="00D4077C">
              <w:rPr>
                <w:rFonts w:ascii="Times New Roman" w:hAnsi="Times New Roman"/>
                <w:bCs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358" w:rsidRPr="00646560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358" w:rsidRPr="00646560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646560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3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08; 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а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3</w:t>
            </w:r>
            <w:r w:rsidR="00277FB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77FB6" w:rsidRPr="00277FB6" w:rsidRDefault="00277FB6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86"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 w:rsidRPr="00AD6886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AD6886">
              <w:rPr>
                <w:rFonts w:ascii="Times New Roman" w:hAnsi="Times New Roman"/>
                <w:sz w:val="18"/>
                <w:szCs w:val="18"/>
              </w:rPr>
              <w:t>5, 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006358" w:rsidP="0027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27196D">
              <w:rPr>
                <w:rFonts w:ascii="Times New Roman" w:hAnsi="Times New Roman"/>
                <w:sz w:val="18"/>
                <w:szCs w:val="18"/>
              </w:rPr>
              <w:t> </w:t>
            </w:r>
            <w:r w:rsidR="00277FB6">
              <w:rPr>
                <w:rFonts w:ascii="Times New Roman" w:hAnsi="Times New Roman"/>
                <w:sz w:val="18"/>
                <w:szCs w:val="18"/>
              </w:rPr>
              <w:t>141</w:t>
            </w:r>
            <w:r w:rsidR="0027196D">
              <w:rPr>
                <w:rFonts w:ascii="Times New Roman" w:hAnsi="Times New Roman"/>
                <w:sz w:val="18"/>
                <w:szCs w:val="18"/>
              </w:rPr>
              <w:t> </w:t>
            </w:r>
            <w:r w:rsidR="00277FB6">
              <w:rPr>
                <w:rFonts w:ascii="Times New Roman" w:hAnsi="Times New Roman"/>
                <w:sz w:val="18"/>
                <w:szCs w:val="18"/>
              </w:rPr>
              <w:t>995</w:t>
            </w:r>
            <w:r w:rsidR="0027196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77F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358" w:rsidRPr="00162A4A" w:rsidTr="006E4FDB">
        <w:trPr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358" w:rsidRPr="00162A4A" w:rsidRDefault="00006358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8" w:rsidRPr="00C048FE" w:rsidRDefault="00006358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58" w:rsidRDefault="0000635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3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6358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6358" w:rsidRPr="00162A4A" w:rsidRDefault="0000635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6E4FD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C048FE" w:rsidRPr="00162A4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B42D0D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D90E4F" w:rsidP="0027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</w:t>
            </w:r>
            <w:r w:rsidR="00277FB6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277FB6">
              <w:rPr>
                <w:rFonts w:ascii="Times New Roman" w:hAnsi="Times New Roman"/>
                <w:sz w:val="18"/>
                <w:szCs w:val="18"/>
              </w:rPr>
              <w:t>51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77F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1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6E4FDB">
        <w:trPr>
          <w:trHeight w:val="9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6E4FDB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1A1" w:rsidRPr="00162A4A" w:rsidRDefault="006E4FD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FA61A1" w:rsidRPr="00162A4A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6E4FDB">
        <w:trPr>
          <w:trHeight w:val="2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6E4FDB">
        <w:trPr>
          <w:trHeight w:val="17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D0D" w:rsidRDefault="00B42D0D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E4F" w:rsidRDefault="00D90E4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6E4FDB">
        <w:trPr>
          <w:trHeight w:val="2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FA61A1" w:rsidRDefault="00156D2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обов К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C048FE" w:rsidRDefault="006E4FDB" w:rsidP="00223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A61A1" w:rsidRPr="00FA61A1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отдела развития </w:t>
            </w:r>
            <w:r w:rsidR="002232E1">
              <w:rPr>
                <w:rFonts w:ascii="Times New Roman" w:hAnsi="Times New Roman"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3D2" w:rsidRPr="00C048FE" w:rsidRDefault="003923D2" w:rsidP="00CA3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D2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27603C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A61A1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Default="00392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FA61A1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23D2" w:rsidRDefault="003923D2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3D2" w:rsidRPr="00C048FE" w:rsidRDefault="00CA360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6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CA360C" w:rsidP="00CA36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FA61A1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CA360C" w:rsidP="00343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343205">
              <w:rPr>
                <w:rFonts w:ascii="Times New Roman" w:hAnsi="Times New Roman"/>
                <w:sz w:val="18"/>
                <w:szCs w:val="18"/>
              </w:rPr>
              <w:t>48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43205">
              <w:rPr>
                <w:rFonts w:ascii="Times New Roman" w:hAnsi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 w:rsidR="003432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6E4FDB">
        <w:trPr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27603C" w:rsidRPr="00FF1B84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1B84">
              <w:rPr>
                <w:rFonts w:ascii="Times New Roman" w:hAnsi="Times New Roman"/>
                <w:b/>
                <w:sz w:val="18"/>
                <w:szCs w:val="18"/>
              </w:rPr>
              <w:t>Деменьшина Л.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6E4FD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F1B84" w:rsidRPr="00FF1B84">
              <w:rPr>
                <w:rFonts w:ascii="Times New Roman" w:hAnsi="Times New Roman"/>
                <w:sz w:val="18"/>
                <w:szCs w:val="18"/>
              </w:rPr>
              <w:t>лавный специалист отдела бюджетного планирования, учета и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Pr="00144D2D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Default="00D86FBC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Pr="00144D2D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CA360C" w:rsidP="005A71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A71C5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A71C5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71C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C04" w:rsidRPr="00162A4A" w:rsidTr="006E4FDB">
        <w:trPr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666C04" w:rsidRPr="00666C04" w:rsidRDefault="00666C04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666C04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Pr="00FF1B84" w:rsidRDefault="00666C0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2B28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 w:rsidR="004C2B28" w:rsidRDefault="004C2B28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C04" w:rsidRDefault="00666C04" w:rsidP="0066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2B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5A71C5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743,0   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4C2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B28" w:rsidRDefault="004C2B2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C04" w:rsidRDefault="00666C04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3,0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04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60C" w:rsidRDefault="00CA360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4C2B28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Йети, 201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CA360C" w:rsidP="005A71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A71C5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A71C5">
              <w:rPr>
                <w:rFonts w:ascii="Times New Roman" w:hAnsi="Times New Roman"/>
                <w:sz w:val="18"/>
                <w:szCs w:val="18"/>
              </w:rPr>
              <w:t>98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71C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6C04" w:rsidRDefault="00666C0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6E4FDB">
        <w:trPr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2B7" w:rsidRPr="004932B7" w:rsidRDefault="004932B7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932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ванова Е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2B7" w:rsidRPr="00144D2D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E4FDB">
              <w:rPr>
                <w:rFonts w:ascii="Times New Roman" w:hAnsi="Times New Roman"/>
                <w:sz w:val="18"/>
                <w:szCs w:val="18"/>
              </w:rPr>
              <w:t>ачальник отдела организаци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овой работы, государственной службы и кад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C669EE" w:rsidP="005A71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5A71C5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6 </w:t>
            </w:r>
            <w:r w:rsidR="005A71C5">
              <w:rPr>
                <w:rFonts w:ascii="Times New Roman" w:hAnsi="Times New Roman"/>
                <w:sz w:val="18"/>
                <w:szCs w:val="18"/>
              </w:rPr>
              <w:t>7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71C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6E4FDB">
        <w:trPr>
          <w:trHeight w:val="30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7" w:rsidRPr="00162A4A" w:rsidRDefault="004932B7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6F5F0D" w:rsidRDefault="00E141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обни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Я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gram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о-спортивной</w:t>
            </w:r>
            <w:proofErr w:type="gram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физкультурно-массов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9" w:rsidRPr="006F5F0D" w:rsidRDefault="00CD62F9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CD62F9"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</w:t>
            </w:r>
            <w:r w:rsidR="00CD62F9"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F9" w:rsidRPr="006F5F0D" w:rsidRDefault="00CD62F9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E758BB" w:rsidRDefault="00E758BB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E758BB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 Логан, 201</w:t>
            </w:r>
            <w:r w:rsidR="004045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2173D2" w:rsidP="005A7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 w:rsidR="005A71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5A71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5A71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2B7BB5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Pr="00E14162" w:rsidRDefault="002173D2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141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173D2" w:rsidRDefault="002173D2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6E4F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9,0</w:t>
            </w:r>
          </w:p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73D2" w:rsidRPr="006F5F0D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6F5F0D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к легковым автомо</w:t>
            </w:r>
            <w:r w:rsidR="004045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илям Курганский крепыш, 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154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1549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1549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1549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Pr="00E14162" w:rsidRDefault="002173D2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141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Pr="00E14162" w:rsidRDefault="002173D2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141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2173D2" w:rsidRPr="00162A4A" w:rsidTr="006E4FDB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2" w:rsidRPr="00E14162" w:rsidRDefault="002173D2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141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Pr="006F5F0D" w:rsidRDefault="002173D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Default="002173D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D2" w:rsidRP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217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3D2" w:rsidRPr="002B7BB5" w:rsidRDefault="002173D2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5D1362" w:rsidRPr="00162A4A" w:rsidTr="006E4FDB">
        <w:trPr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дношев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бюджетного планирования, учета и контр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8D1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8D17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</w:t>
            </w:r>
            <w:bookmarkStart w:id="0" w:name="_GoBack"/>
            <w:bookmarkEnd w:id="0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201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CF28A5" w:rsidP="001549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5</w:t>
            </w:r>
            <w:r w:rsidR="001549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6</w:t>
            </w:r>
            <w:r w:rsidR="001549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</w:t>
            </w:r>
            <w:r w:rsid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1549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6E4FDB">
        <w:trPr>
          <w:trHeight w:val="3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6E4FDB">
        <w:trPr>
          <w:trHeight w:val="9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6E4FDB">
        <w:trPr>
          <w:trHeight w:val="1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6C8A" w:rsidRPr="00162A4A" w:rsidTr="006E4FDB">
        <w:trPr>
          <w:trHeight w:val="4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C8A" w:rsidRPr="00ED3811" w:rsidRDefault="00E66C8A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8A" w:rsidRPr="00ED3811" w:rsidRDefault="00E66C8A" w:rsidP="006E4F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7,0</w:t>
            </w:r>
          </w:p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28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6C8A" w:rsidRPr="00ED3811" w:rsidRDefault="00E66C8A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прицеп бортовой 8263-20, </w:t>
            </w:r>
            <w:r w:rsidR="004045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66C8A" w:rsidRPr="00ED3811" w:rsidRDefault="00A1200B" w:rsidP="00A120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2</w:t>
            </w:r>
            <w:r w:rsidR="00E66C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5</w:t>
            </w:r>
            <w:r w:rsidR="00E66C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6C8A" w:rsidRPr="00162A4A" w:rsidTr="006E4FDB">
        <w:trPr>
          <w:trHeight w:val="74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8A" w:rsidRPr="00162A4A" w:rsidRDefault="00E66C8A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Default="00E66C8A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C8A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C8A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6E4FDB">
        <w:trPr>
          <w:trHeight w:val="8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97B" w:rsidRPr="008D097B" w:rsidRDefault="00E66C8A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бен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бюджетного планирования, учета и контр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016F7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  <w:r w:rsidR="00016F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70" w:rsidRDefault="00016F70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097B" w:rsidRPr="00144D2D" w:rsidRDefault="008D097B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E6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E66C8A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E66C8A" w:rsidP="00A12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1200B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A1200B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A1200B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7767" w:rsidRPr="00144D2D" w:rsidRDefault="0047776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6E4FDB">
        <w:trPr>
          <w:trHeight w:val="1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E66C8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рофимчук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8F7579" w:rsidP="008F7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D726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33C8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и и проведения международных физкультурных и спортивны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E6548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B53E15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6F5087" w:rsidRDefault="00F249C0" w:rsidP="00F24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2252EE" w:rsidP="002252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6548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38 49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2D728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AF418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F249C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49C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F24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49C0">
              <w:rPr>
                <w:rFonts w:ascii="Times New Roman" w:hAnsi="Times New Roman"/>
                <w:sz w:val="18"/>
                <w:szCs w:val="18"/>
              </w:rPr>
              <w:t>Kodiak</w:t>
            </w:r>
            <w:proofErr w:type="spellEnd"/>
            <w:r w:rsidRPr="00F249C0">
              <w:rPr>
                <w:rFonts w:ascii="Times New Roman" w:hAnsi="Times New Roman"/>
                <w:sz w:val="18"/>
                <w:szCs w:val="18"/>
              </w:rPr>
              <w:t xml:space="preserve"> CKD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2252EE" w:rsidP="0056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</w:t>
            </w:r>
            <w:r w:rsidR="006F5087">
              <w:rPr>
                <w:rFonts w:ascii="Times New Roman" w:hAnsi="Times New Roman"/>
                <w:sz w:val="18"/>
                <w:szCs w:val="18"/>
              </w:rPr>
              <w:t> </w:t>
            </w:r>
            <w:r w:rsidR="0056522B">
              <w:rPr>
                <w:rFonts w:ascii="Times New Roman" w:hAnsi="Times New Roman"/>
                <w:sz w:val="18"/>
                <w:szCs w:val="18"/>
              </w:rPr>
              <w:t>741</w:t>
            </w:r>
            <w:r w:rsidR="006F5087">
              <w:rPr>
                <w:rFonts w:ascii="Times New Roman" w:hAnsi="Times New Roman"/>
                <w:sz w:val="18"/>
                <w:szCs w:val="18"/>
              </w:rPr>
              <w:t>,</w:t>
            </w:r>
            <w:r w:rsidR="0056522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Фадеев</w:t>
            </w:r>
            <w:r w:rsidRPr="00B53E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D726F0">
              <w:rPr>
                <w:rFonts w:ascii="Times New Roman" w:hAnsi="Times New Roman"/>
                <w:sz w:val="18"/>
                <w:szCs w:val="18"/>
              </w:rPr>
              <w:t>информационно-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аналитиче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3C8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6E4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21560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56522B" w:rsidP="0056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аэ</w:t>
            </w:r>
            <w:proofErr w:type="spellEnd"/>
            <w:r w:rsidR="00215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нт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</w:t>
            </w:r>
            <w:proofErr w:type="spellEnd"/>
            <w:r w:rsidR="00215609">
              <w:rPr>
                <w:rFonts w:ascii="Times New Roman" w:hAnsi="Times New Roman"/>
                <w:sz w:val="18"/>
                <w:szCs w:val="18"/>
              </w:rPr>
              <w:t>,</w:t>
            </w:r>
            <w:r w:rsidR="00215609">
              <w:rPr>
                <w:rFonts w:ascii="Times New Roman" w:hAnsi="Times New Roman"/>
                <w:sz w:val="18"/>
                <w:szCs w:val="18"/>
              </w:rPr>
              <w:br/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215609" w:rsidP="0056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56522B">
              <w:rPr>
                <w:rFonts w:ascii="Times New Roman" w:hAnsi="Times New Roman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6522B">
              <w:rPr>
                <w:rFonts w:ascii="Times New Roman" w:hAnsi="Times New Roman"/>
                <w:sz w:val="18"/>
                <w:szCs w:val="18"/>
              </w:rPr>
              <w:t>83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6522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22B" w:rsidRPr="00162A4A" w:rsidTr="0056522B">
        <w:trPr>
          <w:trHeight w:val="3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22B" w:rsidRPr="00162A4A" w:rsidRDefault="0056522B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56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56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522B" w:rsidRPr="00144D2D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522B" w:rsidRPr="00144D2D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22B" w:rsidRPr="00162A4A" w:rsidTr="00262DC9">
        <w:trPr>
          <w:trHeight w:val="36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2B" w:rsidRPr="00162A4A" w:rsidRDefault="0056522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262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262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DC9" w:rsidRPr="00162A4A" w:rsidTr="00E758BB">
        <w:trPr>
          <w:trHeight w:val="3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DC9" w:rsidRPr="00162A4A" w:rsidRDefault="00262DC9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5609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2DC9" w:rsidRPr="00144D2D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2DC9" w:rsidRPr="00144D2D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DC9" w:rsidRPr="00162A4A" w:rsidTr="00262DC9">
        <w:trPr>
          <w:trHeight w:val="36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C9" w:rsidRPr="00162A4A" w:rsidRDefault="00262DC9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262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262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215609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215609" w:rsidRDefault="00262DC9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DC9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DC9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DC9" w:rsidRPr="00162A4A" w:rsidTr="00E758BB">
        <w:trPr>
          <w:trHeight w:val="3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DC9" w:rsidRPr="00162A4A" w:rsidRDefault="00262DC9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5609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2DC9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2DC9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DC9" w:rsidRPr="00162A4A" w:rsidTr="00262DC9">
        <w:trPr>
          <w:trHeight w:val="36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C9" w:rsidRPr="0056522B" w:rsidRDefault="00262DC9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DC9" w:rsidRPr="00144D2D" w:rsidRDefault="00262DC9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262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144D2D" w:rsidRDefault="00262DC9" w:rsidP="00262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215609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Pr="00215609" w:rsidRDefault="00262DC9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C9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DC9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DC9" w:rsidRDefault="00262DC9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DC9" w:rsidRPr="00144D2D" w:rsidRDefault="00262DC9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22B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2B" w:rsidRPr="008A5634" w:rsidRDefault="0056522B" w:rsidP="00E758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5634">
              <w:rPr>
                <w:rFonts w:ascii="Times New Roman" w:hAnsi="Times New Roman"/>
                <w:b/>
                <w:sz w:val="18"/>
                <w:szCs w:val="18"/>
              </w:rPr>
              <w:t xml:space="preserve">Морозова </w:t>
            </w:r>
            <w:r w:rsidR="00E758BB">
              <w:rPr>
                <w:rFonts w:ascii="Times New Roman" w:hAnsi="Times New Roman"/>
                <w:b/>
                <w:sz w:val="18"/>
                <w:szCs w:val="18"/>
              </w:rPr>
              <w:t>Е.</w:t>
            </w:r>
            <w:r w:rsidRPr="008A5634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="00E758B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  <w:r w:rsidRPr="00312C16">
              <w:rPr>
                <w:rFonts w:ascii="Times New Roman" w:hAnsi="Times New Roman"/>
                <w:sz w:val="18"/>
                <w:szCs w:val="18"/>
              </w:rPr>
              <w:t>учебно-спортивной и физкультурно-масс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8A5634">
            <w:pPr>
              <w:spacing w:after="0" w:line="240" w:lineRule="auto"/>
            </w:pPr>
            <w:r w:rsidRPr="00312C16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:rsidR="0056522B" w:rsidRDefault="0056522B" w:rsidP="008A5634">
            <w:pPr>
              <w:spacing w:after="0" w:line="240" w:lineRule="auto"/>
            </w:pPr>
          </w:p>
          <w:p w:rsidR="0056522B" w:rsidRDefault="0056522B" w:rsidP="008A5634">
            <w:pPr>
              <w:spacing w:after="0" w:line="240" w:lineRule="auto"/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22B" w:rsidRDefault="00262DC9" w:rsidP="00262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1</w:t>
            </w:r>
            <w:r w:rsidR="0056522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44</w:t>
            </w:r>
            <w:r w:rsidR="0056522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22B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2B" w:rsidRDefault="0056522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Default="0056522B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C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0100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842900)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312C16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312C16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22B" w:rsidRDefault="005D50A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5652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6522B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="0056522B" w:rsidRPr="00215609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56522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522B" w:rsidRPr="00215609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21УС,</w:t>
            </w:r>
            <w:r w:rsidR="004045A7">
              <w:rPr>
                <w:rFonts w:ascii="Times New Roman" w:hAnsi="Times New Roman"/>
                <w:sz w:val="18"/>
                <w:szCs w:val="18"/>
              </w:rPr>
              <w:t xml:space="preserve">1967 </w:t>
            </w:r>
          </w:p>
          <w:p w:rsidR="0056522B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22B" w:rsidRDefault="0056522B" w:rsidP="00262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262DC9">
              <w:rPr>
                <w:rFonts w:ascii="Times New Roman" w:hAnsi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262DC9">
              <w:rPr>
                <w:rFonts w:ascii="Times New Roman" w:hAnsi="Times New Roman"/>
                <w:sz w:val="18"/>
                <w:szCs w:val="18"/>
              </w:rPr>
              <w:t>5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62DC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22B" w:rsidRPr="00144D2D" w:rsidRDefault="0056522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22B" w:rsidRPr="00162A4A" w:rsidTr="006B277A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2B" w:rsidRDefault="0056522B" w:rsidP="0016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Default="0056522B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8A5634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8A5634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22B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522B" w:rsidRPr="00312C16" w:rsidRDefault="0056522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22B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22B" w:rsidRPr="00144D2D" w:rsidRDefault="0056522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8BB" w:rsidRPr="00162A4A" w:rsidTr="00E758B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BB" w:rsidRPr="006B277A" w:rsidRDefault="00E758BB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B277A">
              <w:rPr>
                <w:rFonts w:ascii="Times New Roman" w:hAnsi="Times New Roman"/>
                <w:b/>
                <w:sz w:val="18"/>
                <w:szCs w:val="18"/>
              </w:rPr>
              <w:t>Кудр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BB" w:rsidRDefault="00E758BB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E758BB">
              <w:rPr>
                <w:rFonts w:ascii="Times New Roman" w:hAnsi="Times New Roman"/>
                <w:sz w:val="18"/>
                <w:szCs w:val="18"/>
              </w:rPr>
              <w:t xml:space="preserve"> отдела бюджетного планирования, учета и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E758BB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8BB" w:rsidRDefault="00E758BB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Pr="00144D2D" w:rsidRDefault="00E758BB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E758B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E758BB" w:rsidRDefault="00E758B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Pr="008A5634" w:rsidRDefault="00E758B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E758B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8BB" w:rsidRDefault="00E758B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Pr="008A5634" w:rsidRDefault="00E758BB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8BB" w:rsidRP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X200</w:t>
            </w:r>
            <w:r>
              <w:rPr>
                <w:rFonts w:ascii="Times New Roman" w:hAnsi="Times New Roman"/>
                <w:sz w:val="18"/>
                <w:szCs w:val="18"/>
              </w:rPr>
              <w:t>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4 97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8BB" w:rsidRPr="00144D2D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8BB" w:rsidRPr="00162A4A" w:rsidTr="006E4FDB">
        <w:trPr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8BB" w:rsidRPr="00E758BB" w:rsidRDefault="00E758BB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8BB" w:rsidRDefault="00E758BB" w:rsidP="00312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8BB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8BB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8BB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E758BB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8BB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8BB" w:rsidRP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5D50AE" w:rsidP="00E75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8BB" w:rsidRDefault="005D50AE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8BB" w:rsidRPr="00E758BB" w:rsidRDefault="005D50AE" w:rsidP="008A5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758BB" w:rsidRDefault="005D50AE" w:rsidP="005D5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758BB" w:rsidRDefault="00E758BB" w:rsidP="00E75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 00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58BB" w:rsidRPr="00144D2D" w:rsidRDefault="00E758BB" w:rsidP="00E6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220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0158D"/>
    <w:rsid w:val="00006358"/>
    <w:rsid w:val="00016F70"/>
    <w:rsid w:val="00021238"/>
    <w:rsid w:val="000266BB"/>
    <w:rsid w:val="00031DD0"/>
    <w:rsid w:val="00064F47"/>
    <w:rsid w:val="00066624"/>
    <w:rsid w:val="0007160F"/>
    <w:rsid w:val="00080AE2"/>
    <w:rsid w:val="000810A5"/>
    <w:rsid w:val="00082DA4"/>
    <w:rsid w:val="00087C65"/>
    <w:rsid w:val="000941DE"/>
    <w:rsid w:val="000A3249"/>
    <w:rsid w:val="000A6838"/>
    <w:rsid w:val="000A7DD4"/>
    <w:rsid w:val="000C3A6F"/>
    <w:rsid w:val="000D436F"/>
    <w:rsid w:val="000F422E"/>
    <w:rsid w:val="00102FAE"/>
    <w:rsid w:val="00104558"/>
    <w:rsid w:val="00105800"/>
    <w:rsid w:val="00144D2D"/>
    <w:rsid w:val="001549FB"/>
    <w:rsid w:val="0015501D"/>
    <w:rsid w:val="00155041"/>
    <w:rsid w:val="0015515D"/>
    <w:rsid w:val="00156D28"/>
    <w:rsid w:val="00156DDD"/>
    <w:rsid w:val="00162A4A"/>
    <w:rsid w:val="00163BA9"/>
    <w:rsid w:val="00166C94"/>
    <w:rsid w:val="00182739"/>
    <w:rsid w:val="00182EEB"/>
    <w:rsid w:val="0019034C"/>
    <w:rsid w:val="00192522"/>
    <w:rsid w:val="00197463"/>
    <w:rsid w:val="001A1DCC"/>
    <w:rsid w:val="001A68B9"/>
    <w:rsid w:val="001B65ED"/>
    <w:rsid w:val="001C22E9"/>
    <w:rsid w:val="001C795A"/>
    <w:rsid w:val="001D33C8"/>
    <w:rsid w:val="001D3BB3"/>
    <w:rsid w:val="001D3D12"/>
    <w:rsid w:val="001E7DFD"/>
    <w:rsid w:val="001F382A"/>
    <w:rsid w:val="001F6992"/>
    <w:rsid w:val="00215609"/>
    <w:rsid w:val="002173D2"/>
    <w:rsid w:val="00217AAD"/>
    <w:rsid w:val="00220C51"/>
    <w:rsid w:val="00221DF3"/>
    <w:rsid w:val="002232E1"/>
    <w:rsid w:val="002252EE"/>
    <w:rsid w:val="00234BDD"/>
    <w:rsid w:val="002368A2"/>
    <w:rsid w:val="00246874"/>
    <w:rsid w:val="00256937"/>
    <w:rsid w:val="00260BF8"/>
    <w:rsid w:val="00261307"/>
    <w:rsid w:val="00262DC9"/>
    <w:rsid w:val="0027196D"/>
    <w:rsid w:val="0027603C"/>
    <w:rsid w:val="00276CE9"/>
    <w:rsid w:val="00277FB6"/>
    <w:rsid w:val="00282061"/>
    <w:rsid w:val="002850F4"/>
    <w:rsid w:val="00293231"/>
    <w:rsid w:val="00293261"/>
    <w:rsid w:val="002964B4"/>
    <w:rsid w:val="002A2984"/>
    <w:rsid w:val="002A55B9"/>
    <w:rsid w:val="002B3A98"/>
    <w:rsid w:val="002B7BB5"/>
    <w:rsid w:val="002C1EB8"/>
    <w:rsid w:val="002D0F43"/>
    <w:rsid w:val="002D7289"/>
    <w:rsid w:val="002E302F"/>
    <w:rsid w:val="002F331F"/>
    <w:rsid w:val="003001BD"/>
    <w:rsid w:val="00310122"/>
    <w:rsid w:val="0031029D"/>
    <w:rsid w:val="00312C16"/>
    <w:rsid w:val="00327944"/>
    <w:rsid w:val="00343205"/>
    <w:rsid w:val="0034512A"/>
    <w:rsid w:val="00360E99"/>
    <w:rsid w:val="00363335"/>
    <w:rsid w:val="00371128"/>
    <w:rsid w:val="0037144B"/>
    <w:rsid w:val="003923D2"/>
    <w:rsid w:val="003A616E"/>
    <w:rsid w:val="003B5E1C"/>
    <w:rsid w:val="003C089F"/>
    <w:rsid w:val="003C3CDC"/>
    <w:rsid w:val="003C3F04"/>
    <w:rsid w:val="003F4ABD"/>
    <w:rsid w:val="003F77AE"/>
    <w:rsid w:val="004045A7"/>
    <w:rsid w:val="00405A70"/>
    <w:rsid w:val="0043201F"/>
    <w:rsid w:val="00437F36"/>
    <w:rsid w:val="0044316F"/>
    <w:rsid w:val="004509E8"/>
    <w:rsid w:val="0045711B"/>
    <w:rsid w:val="004743EB"/>
    <w:rsid w:val="00476D1B"/>
    <w:rsid w:val="00477767"/>
    <w:rsid w:val="00477AE9"/>
    <w:rsid w:val="00482339"/>
    <w:rsid w:val="00483F99"/>
    <w:rsid w:val="00485545"/>
    <w:rsid w:val="00485B2C"/>
    <w:rsid w:val="0049100E"/>
    <w:rsid w:val="004932B7"/>
    <w:rsid w:val="004A4C02"/>
    <w:rsid w:val="004C2B28"/>
    <w:rsid w:val="004C53CA"/>
    <w:rsid w:val="004D19F6"/>
    <w:rsid w:val="004D299D"/>
    <w:rsid w:val="004D29DB"/>
    <w:rsid w:val="004D569B"/>
    <w:rsid w:val="004E34D8"/>
    <w:rsid w:val="004E4847"/>
    <w:rsid w:val="004F357E"/>
    <w:rsid w:val="00501627"/>
    <w:rsid w:val="00503402"/>
    <w:rsid w:val="005073A3"/>
    <w:rsid w:val="005144E2"/>
    <w:rsid w:val="00523108"/>
    <w:rsid w:val="0053147E"/>
    <w:rsid w:val="00537400"/>
    <w:rsid w:val="00562656"/>
    <w:rsid w:val="0056522B"/>
    <w:rsid w:val="00573C98"/>
    <w:rsid w:val="00576B23"/>
    <w:rsid w:val="00577651"/>
    <w:rsid w:val="00595D05"/>
    <w:rsid w:val="005A1BDC"/>
    <w:rsid w:val="005A71C5"/>
    <w:rsid w:val="005B22CE"/>
    <w:rsid w:val="005B5DBB"/>
    <w:rsid w:val="005C0FD6"/>
    <w:rsid w:val="005D1362"/>
    <w:rsid w:val="005D24EE"/>
    <w:rsid w:val="005D50AE"/>
    <w:rsid w:val="005D6326"/>
    <w:rsid w:val="005E2661"/>
    <w:rsid w:val="005F7671"/>
    <w:rsid w:val="00605639"/>
    <w:rsid w:val="006071E4"/>
    <w:rsid w:val="00633A5F"/>
    <w:rsid w:val="00640492"/>
    <w:rsid w:val="00643183"/>
    <w:rsid w:val="00646560"/>
    <w:rsid w:val="00661979"/>
    <w:rsid w:val="006622A5"/>
    <w:rsid w:val="00666C04"/>
    <w:rsid w:val="006755B1"/>
    <w:rsid w:val="00683A7D"/>
    <w:rsid w:val="00697B6A"/>
    <w:rsid w:val="006A32DA"/>
    <w:rsid w:val="006A5746"/>
    <w:rsid w:val="006B20BE"/>
    <w:rsid w:val="006B277A"/>
    <w:rsid w:val="006C1979"/>
    <w:rsid w:val="006C325D"/>
    <w:rsid w:val="006C3FBB"/>
    <w:rsid w:val="006D2192"/>
    <w:rsid w:val="006D4AC5"/>
    <w:rsid w:val="006D6CD7"/>
    <w:rsid w:val="006D7CC4"/>
    <w:rsid w:val="006E4FDB"/>
    <w:rsid w:val="006F2884"/>
    <w:rsid w:val="006F32BD"/>
    <w:rsid w:val="006F5087"/>
    <w:rsid w:val="006F5F0D"/>
    <w:rsid w:val="00700E40"/>
    <w:rsid w:val="00705EED"/>
    <w:rsid w:val="007102B7"/>
    <w:rsid w:val="00711816"/>
    <w:rsid w:val="0071783E"/>
    <w:rsid w:val="007277A6"/>
    <w:rsid w:val="00737501"/>
    <w:rsid w:val="007621AB"/>
    <w:rsid w:val="00775135"/>
    <w:rsid w:val="00776122"/>
    <w:rsid w:val="007812FB"/>
    <w:rsid w:val="0079336D"/>
    <w:rsid w:val="007949FD"/>
    <w:rsid w:val="007B0246"/>
    <w:rsid w:val="007B03F5"/>
    <w:rsid w:val="007D550B"/>
    <w:rsid w:val="007E0A1C"/>
    <w:rsid w:val="007F231F"/>
    <w:rsid w:val="007F32FB"/>
    <w:rsid w:val="00816662"/>
    <w:rsid w:val="008208CD"/>
    <w:rsid w:val="00830EBD"/>
    <w:rsid w:val="00851E1D"/>
    <w:rsid w:val="00851F5A"/>
    <w:rsid w:val="0085207E"/>
    <w:rsid w:val="00853C5E"/>
    <w:rsid w:val="00867C0E"/>
    <w:rsid w:val="00874237"/>
    <w:rsid w:val="008821E4"/>
    <w:rsid w:val="0089406D"/>
    <w:rsid w:val="00896AA0"/>
    <w:rsid w:val="008973BA"/>
    <w:rsid w:val="008A1F03"/>
    <w:rsid w:val="008A217C"/>
    <w:rsid w:val="008A5634"/>
    <w:rsid w:val="008B7145"/>
    <w:rsid w:val="008D097B"/>
    <w:rsid w:val="008D175E"/>
    <w:rsid w:val="008D6EFE"/>
    <w:rsid w:val="008E0D15"/>
    <w:rsid w:val="008F2EE5"/>
    <w:rsid w:val="008F7579"/>
    <w:rsid w:val="00907573"/>
    <w:rsid w:val="00914857"/>
    <w:rsid w:val="00941A05"/>
    <w:rsid w:val="00954D4F"/>
    <w:rsid w:val="00973551"/>
    <w:rsid w:val="00977CA4"/>
    <w:rsid w:val="00986049"/>
    <w:rsid w:val="009928F5"/>
    <w:rsid w:val="009959E6"/>
    <w:rsid w:val="00997B31"/>
    <w:rsid w:val="009C2AD2"/>
    <w:rsid w:val="009F25E9"/>
    <w:rsid w:val="009F41FE"/>
    <w:rsid w:val="009F6B9E"/>
    <w:rsid w:val="00A0775E"/>
    <w:rsid w:val="00A1128B"/>
    <w:rsid w:val="00A1200B"/>
    <w:rsid w:val="00A22B92"/>
    <w:rsid w:val="00A23A65"/>
    <w:rsid w:val="00A26FDC"/>
    <w:rsid w:val="00A302E8"/>
    <w:rsid w:val="00A41552"/>
    <w:rsid w:val="00A454EB"/>
    <w:rsid w:val="00A4575B"/>
    <w:rsid w:val="00A613BC"/>
    <w:rsid w:val="00A620A5"/>
    <w:rsid w:val="00A72697"/>
    <w:rsid w:val="00A740FE"/>
    <w:rsid w:val="00A851D9"/>
    <w:rsid w:val="00AA2EC6"/>
    <w:rsid w:val="00AB225D"/>
    <w:rsid w:val="00AD6886"/>
    <w:rsid w:val="00AD7647"/>
    <w:rsid w:val="00AF1148"/>
    <w:rsid w:val="00AF4181"/>
    <w:rsid w:val="00AF5A3C"/>
    <w:rsid w:val="00B054EE"/>
    <w:rsid w:val="00B23EA2"/>
    <w:rsid w:val="00B267C8"/>
    <w:rsid w:val="00B30F6D"/>
    <w:rsid w:val="00B31AE3"/>
    <w:rsid w:val="00B42D0D"/>
    <w:rsid w:val="00B434B7"/>
    <w:rsid w:val="00B50BA2"/>
    <w:rsid w:val="00B53E15"/>
    <w:rsid w:val="00B56D89"/>
    <w:rsid w:val="00B61EF9"/>
    <w:rsid w:val="00B75339"/>
    <w:rsid w:val="00B903BD"/>
    <w:rsid w:val="00B903E4"/>
    <w:rsid w:val="00BA0882"/>
    <w:rsid w:val="00BB3E1A"/>
    <w:rsid w:val="00BC2124"/>
    <w:rsid w:val="00BC2C6C"/>
    <w:rsid w:val="00BC7F79"/>
    <w:rsid w:val="00BE1E0E"/>
    <w:rsid w:val="00BF4968"/>
    <w:rsid w:val="00BF642F"/>
    <w:rsid w:val="00C048FE"/>
    <w:rsid w:val="00C0507D"/>
    <w:rsid w:val="00C13004"/>
    <w:rsid w:val="00C16994"/>
    <w:rsid w:val="00C2138F"/>
    <w:rsid w:val="00C26B13"/>
    <w:rsid w:val="00C51FBA"/>
    <w:rsid w:val="00C62146"/>
    <w:rsid w:val="00C669EE"/>
    <w:rsid w:val="00C74E80"/>
    <w:rsid w:val="00C85EAF"/>
    <w:rsid w:val="00C946E3"/>
    <w:rsid w:val="00CA360C"/>
    <w:rsid w:val="00CA4AF2"/>
    <w:rsid w:val="00CB16A8"/>
    <w:rsid w:val="00CC66B5"/>
    <w:rsid w:val="00CD62F9"/>
    <w:rsid w:val="00CE07CB"/>
    <w:rsid w:val="00CE7968"/>
    <w:rsid w:val="00CF28A5"/>
    <w:rsid w:val="00D07DE2"/>
    <w:rsid w:val="00D115C3"/>
    <w:rsid w:val="00D13897"/>
    <w:rsid w:val="00D26D00"/>
    <w:rsid w:val="00D31C10"/>
    <w:rsid w:val="00D337E2"/>
    <w:rsid w:val="00D4077C"/>
    <w:rsid w:val="00D41895"/>
    <w:rsid w:val="00D418DA"/>
    <w:rsid w:val="00D42C02"/>
    <w:rsid w:val="00D650F9"/>
    <w:rsid w:val="00D726F0"/>
    <w:rsid w:val="00D76B77"/>
    <w:rsid w:val="00D82F93"/>
    <w:rsid w:val="00D86FBC"/>
    <w:rsid w:val="00D87AC5"/>
    <w:rsid w:val="00D90E4F"/>
    <w:rsid w:val="00DB33EB"/>
    <w:rsid w:val="00DC54B9"/>
    <w:rsid w:val="00DD526E"/>
    <w:rsid w:val="00E02685"/>
    <w:rsid w:val="00E033F9"/>
    <w:rsid w:val="00E07221"/>
    <w:rsid w:val="00E10E2C"/>
    <w:rsid w:val="00E14162"/>
    <w:rsid w:val="00E141EC"/>
    <w:rsid w:val="00E2150D"/>
    <w:rsid w:val="00E27101"/>
    <w:rsid w:val="00E366A9"/>
    <w:rsid w:val="00E3775A"/>
    <w:rsid w:val="00E65487"/>
    <w:rsid w:val="00E66C8A"/>
    <w:rsid w:val="00E70D2F"/>
    <w:rsid w:val="00E758BB"/>
    <w:rsid w:val="00E776AE"/>
    <w:rsid w:val="00E928A3"/>
    <w:rsid w:val="00E9385F"/>
    <w:rsid w:val="00EB070B"/>
    <w:rsid w:val="00EB4719"/>
    <w:rsid w:val="00EC3AC5"/>
    <w:rsid w:val="00EC7753"/>
    <w:rsid w:val="00ED0BDE"/>
    <w:rsid w:val="00ED3811"/>
    <w:rsid w:val="00ED385B"/>
    <w:rsid w:val="00EE15B9"/>
    <w:rsid w:val="00EF6B4D"/>
    <w:rsid w:val="00F07385"/>
    <w:rsid w:val="00F224BF"/>
    <w:rsid w:val="00F2282E"/>
    <w:rsid w:val="00F22BFD"/>
    <w:rsid w:val="00F249C0"/>
    <w:rsid w:val="00F416D1"/>
    <w:rsid w:val="00F46810"/>
    <w:rsid w:val="00F50F74"/>
    <w:rsid w:val="00F55DA8"/>
    <w:rsid w:val="00F61196"/>
    <w:rsid w:val="00F620A1"/>
    <w:rsid w:val="00F66DAE"/>
    <w:rsid w:val="00F720BB"/>
    <w:rsid w:val="00F81EC7"/>
    <w:rsid w:val="00F95208"/>
    <w:rsid w:val="00F957DD"/>
    <w:rsid w:val="00F9716D"/>
    <w:rsid w:val="00FA2F94"/>
    <w:rsid w:val="00FA4890"/>
    <w:rsid w:val="00FA61A1"/>
    <w:rsid w:val="00FC4FE9"/>
    <w:rsid w:val="00FF0488"/>
    <w:rsid w:val="00FF1B84"/>
    <w:rsid w:val="00FF2DE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22D-45CC-45FE-A041-C55153D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оссихин</dc:creator>
  <cp:lastModifiedBy>Логвина Маргарита Викторовна</cp:lastModifiedBy>
  <cp:revision>75</cp:revision>
  <cp:lastPrinted>2021-05-18T12:20:00Z</cp:lastPrinted>
  <dcterms:created xsi:type="dcterms:W3CDTF">2017-05-15T07:30:00Z</dcterms:created>
  <dcterms:modified xsi:type="dcterms:W3CDTF">2021-05-21T06:12:00Z</dcterms:modified>
</cp:coreProperties>
</file>